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机械产品目录  第2册  风机、压缩机等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机械产品目录  第2册  风机、压缩机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0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北地区机械产品目录  第2册  风机、压缩机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